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为什么  植物王国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为什么  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21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你问我答为什么  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